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hint="eastAsia" w:ascii="方正仿宋简体" w:hAnsi="方正仿宋简体" w:eastAsia="方正仿宋简体"/>
          <w:b/>
          <w:sz w:val="30"/>
          <w:szCs w:val="30"/>
        </w:rPr>
      </w:pPr>
    </w:p>
    <w:p>
      <w:pPr>
        <w:spacing w:line="360" w:lineRule="auto"/>
        <w:rPr>
          <w:rFonts w:hint="eastAsia" w:ascii="方正仿宋简体" w:hAnsi="方正仿宋简体" w:eastAsia="方正仿宋简体"/>
          <w:b/>
          <w:sz w:val="30"/>
          <w:szCs w:val="30"/>
        </w:rPr>
      </w:pPr>
    </w:p>
    <w:p>
      <w:pPr>
        <w:spacing w:line="360" w:lineRule="auto"/>
        <w:rPr>
          <w:rFonts w:ascii="方正仿宋简体" w:hAnsi="方正仿宋简体" w:eastAsia="方正仿宋简体"/>
          <w:b/>
          <w:sz w:val="30"/>
          <w:szCs w:val="30"/>
        </w:rPr>
      </w:pPr>
      <w:r>
        <w:rPr>
          <w:rFonts w:hint="eastAsia" w:ascii="方正仿宋简体" w:hAnsi="方正仿宋简体" w:eastAsia="方正仿宋简体"/>
          <w:b/>
          <w:sz w:val="30"/>
          <w:szCs w:val="30"/>
        </w:rPr>
        <w:t>附件4</w:t>
      </w:r>
    </w:p>
    <w:p>
      <w:pPr>
        <w:spacing w:line="360" w:lineRule="auto"/>
        <w:jc w:val="center"/>
        <w:rPr>
          <w:rFonts w:ascii="方正大标宋简体" w:hAnsi="方正大标宋简体" w:eastAsia="方正大标宋简体" w:cs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2018年学生暑期社会实践</w:t>
      </w:r>
      <w:bookmarkStart w:id="0" w:name="_GoBack"/>
      <w:bookmarkEnd w:id="0"/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重点团队申报表</w:t>
      </w:r>
    </w:p>
    <w:p>
      <w:pPr>
        <w:spacing w:line="360" w:lineRule="auto"/>
        <w:jc w:val="left"/>
        <w:rPr>
          <w:rFonts w:ascii="方正仿宋简体" w:hAnsi="方正仿宋简体" w:eastAsia="方正仿宋简体"/>
          <w:sz w:val="32"/>
          <w:szCs w:val="32"/>
        </w:rPr>
      </w:pPr>
    </w:p>
    <w:p>
      <w:pPr>
        <w:spacing w:line="360" w:lineRule="auto"/>
        <w:jc w:val="left"/>
        <w:rPr>
          <w:rFonts w:ascii="方正仿宋简体" w:hAnsi="方正仿宋简体" w:eastAsia="方正仿宋简体"/>
          <w:sz w:val="32"/>
          <w:szCs w:val="32"/>
        </w:rPr>
      </w:pPr>
    </w:p>
    <w:p>
      <w:pPr>
        <w:spacing w:line="360" w:lineRule="auto"/>
        <w:jc w:val="left"/>
        <w:rPr>
          <w:rFonts w:ascii="方正仿宋简体" w:hAnsi="方正仿宋简体" w:eastAsia="方正仿宋简体"/>
          <w:sz w:val="32"/>
          <w:szCs w:val="32"/>
        </w:rPr>
      </w:pPr>
    </w:p>
    <w:p>
      <w:pPr>
        <w:spacing w:line="360" w:lineRule="auto"/>
        <w:jc w:val="left"/>
        <w:rPr>
          <w:rFonts w:ascii="方正仿宋简体" w:hAnsi="方正仿宋简体" w:eastAsia="方正仿宋简体"/>
          <w:sz w:val="32"/>
          <w:szCs w:val="32"/>
        </w:rPr>
      </w:pPr>
    </w:p>
    <w:p>
      <w:pPr>
        <w:spacing w:line="360" w:lineRule="auto"/>
        <w:ind w:firstLine="900" w:firstLineChars="300"/>
        <w:jc w:val="left"/>
        <w:rPr>
          <w:rFonts w:ascii="方正仿宋简体" w:hAnsi="方正仿宋简体" w:eastAsia="方正仿宋简体" w:cs="方正仿宋简体"/>
          <w:b/>
          <w:sz w:val="30"/>
          <w:u w:val="single"/>
        </w:rPr>
      </w:pPr>
      <w:r>
        <w:rPr>
          <w:rFonts w:ascii="方正仿宋简体" w:hAnsi="方正仿宋简体" w:eastAsia="方正仿宋简体" w:cs="方正仿宋简体"/>
          <w:b/>
          <w:sz w:val="30"/>
        </w:rPr>
        <w:t>团队名称：</w:t>
      </w:r>
      <w:r>
        <w:rPr>
          <w:rFonts w:ascii="方正仿宋简体" w:hAnsi="方正仿宋简体" w:eastAsia="方正仿宋简体" w:cs="方正仿宋简体"/>
          <w:b/>
          <w:sz w:val="30"/>
          <w:u w:val="single"/>
        </w:rPr>
        <w:t xml:space="preserve">                           </w:t>
      </w:r>
    </w:p>
    <w:p>
      <w:pPr>
        <w:spacing w:line="360" w:lineRule="auto"/>
        <w:jc w:val="left"/>
        <w:rPr>
          <w:rFonts w:ascii="方正仿宋简体" w:hAnsi="方正仿宋简体" w:eastAsia="方正仿宋简体" w:cs="方正仿宋简体"/>
          <w:b/>
          <w:color w:val="000000"/>
          <w:sz w:val="30"/>
          <w:u w:val="single"/>
        </w:rPr>
      </w:pPr>
    </w:p>
    <w:p>
      <w:pPr>
        <w:spacing w:line="360" w:lineRule="auto"/>
        <w:jc w:val="left"/>
        <w:rPr>
          <w:rFonts w:ascii="方正仿宋简体" w:hAnsi="方正仿宋简体" w:eastAsia="方正仿宋简体" w:cs="方正仿宋简体"/>
          <w:b/>
          <w:sz w:val="30"/>
          <w:u w:val="single"/>
        </w:rPr>
      </w:pPr>
      <w:r>
        <w:rPr>
          <w:rFonts w:ascii="方正仿宋简体" w:hAnsi="方正仿宋简体" w:eastAsia="方正仿宋简体" w:cs="方正仿宋简体"/>
          <w:b/>
          <w:sz w:val="30"/>
        </w:rPr>
        <w:t xml:space="preserve">      所属学院：</w:t>
      </w:r>
      <w:r>
        <w:rPr>
          <w:rFonts w:ascii="方正仿宋简体" w:hAnsi="方正仿宋简体" w:eastAsia="方正仿宋简体" w:cs="方正仿宋简体"/>
          <w:b/>
          <w:sz w:val="30"/>
          <w:u w:val="single"/>
        </w:rPr>
        <w:t xml:space="preserve">                           </w:t>
      </w:r>
    </w:p>
    <w:p>
      <w:pPr>
        <w:spacing w:line="360" w:lineRule="auto"/>
        <w:jc w:val="left"/>
        <w:rPr>
          <w:rFonts w:ascii="方正仿宋简体" w:hAnsi="方正仿宋简体" w:eastAsia="方正仿宋简体" w:cs="方正仿宋简体"/>
          <w:b/>
          <w:sz w:val="30"/>
        </w:rPr>
      </w:pPr>
    </w:p>
    <w:p>
      <w:pPr>
        <w:spacing w:line="360" w:lineRule="auto"/>
        <w:jc w:val="left"/>
        <w:rPr>
          <w:rFonts w:ascii="方正仿宋简体" w:hAnsi="方正仿宋简体" w:eastAsia="方正仿宋简体" w:cs="方正仿宋简体"/>
          <w:b/>
          <w:sz w:val="30"/>
          <w:u w:val="single"/>
        </w:rPr>
      </w:pPr>
      <w:r>
        <w:rPr>
          <w:rFonts w:ascii="方正仿宋简体" w:hAnsi="方正仿宋简体" w:eastAsia="方正仿宋简体" w:cs="方正仿宋简体"/>
          <w:b/>
          <w:sz w:val="30"/>
        </w:rPr>
        <w:t xml:space="preserve">      团队负责人：</w:t>
      </w:r>
      <w:r>
        <w:rPr>
          <w:rFonts w:ascii="方正仿宋简体" w:hAnsi="方正仿宋简体" w:eastAsia="方正仿宋简体" w:cs="方正仿宋简体"/>
          <w:b/>
          <w:sz w:val="30"/>
          <w:u w:val="single"/>
        </w:rPr>
        <w:t xml:space="preserve">                         </w:t>
      </w:r>
    </w:p>
    <w:p>
      <w:pPr>
        <w:spacing w:line="360" w:lineRule="auto"/>
        <w:jc w:val="left"/>
        <w:rPr>
          <w:rFonts w:ascii="方正仿宋简体" w:hAnsi="方正仿宋简体" w:eastAsia="方正仿宋简体" w:cs="方正仿宋简体"/>
          <w:b/>
          <w:sz w:val="30"/>
        </w:rPr>
      </w:pPr>
    </w:p>
    <w:p>
      <w:pPr>
        <w:spacing w:line="360" w:lineRule="auto"/>
        <w:jc w:val="left"/>
        <w:rPr>
          <w:rFonts w:ascii="方正仿宋简体" w:hAnsi="方正仿宋简体" w:eastAsia="方正仿宋简体" w:cs="方正仿宋简体"/>
          <w:b/>
          <w:sz w:val="30"/>
          <w:u w:val="single"/>
        </w:rPr>
      </w:pPr>
      <w:r>
        <w:rPr>
          <w:rFonts w:ascii="方正仿宋简体" w:hAnsi="方正仿宋简体" w:eastAsia="方正仿宋简体" w:cs="方正仿宋简体"/>
          <w:b/>
          <w:sz w:val="30"/>
        </w:rPr>
        <w:t xml:space="preserve">      联系电话：</w:t>
      </w:r>
      <w:r>
        <w:rPr>
          <w:rFonts w:ascii="方正仿宋简体" w:hAnsi="方正仿宋简体" w:eastAsia="方正仿宋简体" w:cs="方正仿宋简体"/>
          <w:b/>
          <w:sz w:val="30"/>
          <w:u w:val="single"/>
        </w:rPr>
        <w:t xml:space="preserve">                           </w:t>
      </w:r>
    </w:p>
    <w:p>
      <w:pPr>
        <w:spacing w:line="360" w:lineRule="auto"/>
        <w:rPr>
          <w:rFonts w:ascii="方正仿宋简体" w:hAnsi="方正仿宋简体" w:eastAsia="方正仿宋简体" w:cs="方正仿宋简体"/>
          <w:b/>
          <w:sz w:val="30"/>
        </w:rPr>
      </w:pPr>
    </w:p>
    <w:p>
      <w:pPr>
        <w:spacing w:line="360" w:lineRule="auto"/>
        <w:rPr>
          <w:rFonts w:ascii="方正仿宋简体" w:hAnsi="方正仿宋简体" w:eastAsia="方正仿宋简体" w:cs="方正仿宋简体"/>
          <w:b/>
          <w:sz w:val="30"/>
        </w:rPr>
      </w:pPr>
    </w:p>
    <w:p>
      <w:pPr>
        <w:spacing w:line="360" w:lineRule="auto"/>
        <w:rPr>
          <w:rFonts w:ascii="方正仿宋简体" w:hAnsi="方正仿宋简体" w:eastAsia="方正仿宋简体" w:cs="方正仿宋简体"/>
          <w:b/>
          <w:sz w:val="30"/>
        </w:rPr>
      </w:pPr>
    </w:p>
    <w:p>
      <w:pPr>
        <w:spacing w:line="360" w:lineRule="auto"/>
        <w:rPr>
          <w:rFonts w:ascii="方正仿宋简体" w:hAnsi="仿宋" w:eastAsia="方正仿宋简体"/>
          <w:b/>
          <w:sz w:val="30"/>
          <w:szCs w:val="30"/>
        </w:rPr>
      </w:pPr>
    </w:p>
    <w:p>
      <w:pPr>
        <w:spacing w:line="360" w:lineRule="auto"/>
        <w:jc w:val="center"/>
        <w:rPr>
          <w:rFonts w:ascii="方正仿宋简体" w:hAnsi="仿宋_GB2312" w:eastAsia="方正仿宋简体"/>
          <w:b/>
          <w:sz w:val="30"/>
          <w:szCs w:val="30"/>
        </w:rPr>
      </w:pPr>
      <w:r>
        <w:rPr>
          <w:rFonts w:hint="eastAsia" w:ascii="方正仿宋简体" w:hAnsi="仿宋_GB2312" w:eastAsia="方正仿宋简体"/>
          <w:b/>
          <w:sz w:val="30"/>
          <w:szCs w:val="30"/>
        </w:rPr>
        <w:t xml:space="preserve"> </w:t>
      </w:r>
      <w:r>
        <w:rPr>
          <w:rFonts w:ascii="方正仿宋简体" w:hAnsi="仿宋_GB2312" w:eastAsia="方正仿宋简体"/>
          <w:b/>
          <w:sz w:val="30"/>
          <w:szCs w:val="30"/>
        </w:rPr>
        <w:t xml:space="preserve">      </w:t>
      </w:r>
      <w:r>
        <w:rPr>
          <w:rFonts w:hint="eastAsia" w:ascii="方正仿宋简体" w:hAnsi="仿宋_GB2312" w:eastAsia="方正仿宋简体"/>
          <w:b/>
          <w:sz w:val="30"/>
          <w:szCs w:val="30"/>
        </w:rPr>
        <w:t>年   月   日</w:t>
      </w:r>
    </w:p>
    <w:p>
      <w:pPr>
        <w:spacing w:line="360" w:lineRule="auto"/>
        <w:jc w:val="center"/>
        <w:rPr>
          <w:rFonts w:ascii="方正仿宋简体" w:hAnsi="仿宋_GB2312" w:eastAsia="方正仿宋简体"/>
          <w:b/>
          <w:sz w:val="30"/>
          <w:szCs w:val="30"/>
        </w:rPr>
      </w:pPr>
    </w:p>
    <w:p>
      <w:pPr>
        <w:spacing w:line="360" w:lineRule="auto"/>
        <w:jc w:val="center"/>
        <w:rPr>
          <w:rFonts w:ascii="方正仿宋简体" w:hAnsi="仿宋_GB2312" w:eastAsia="方正仿宋简体"/>
          <w:b/>
          <w:sz w:val="30"/>
          <w:szCs w:val="30"/>
        </w:rPr>
      </w:pPr>
    </w:p>
    <w:p>
      <w:pPr>
        <w:spacing w:line="360" w:lineRule="auto"/>
        <w:jc w:val="center"/>
        <w:rPr>
          <w:rFonts w:ascii="方正仿宋简体" w:hAnsi="仿宋_GB2312" w:eastAsia="方正仿宋简体"/>
          <w:b/>
          <w:sz w:val="30"/>
          <w:szCs w:val="30"/>
        </w:rPr>
      </w:pPr>
    </w:p>
    <w:tbl>
      <w:tblPr>
        <w:tblStyle w:val="13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4"/>
        <w:gridCol w:w="35"/>
        <w:gridCol w:w="7"/>
        <w:gridCol w:w="1756"/>
        <w:gridCol w:w="313"/>
        <w:gridCol w:w="60"/>
        <w:gridCol w:w="1485"/>
        <w:gridCol w:w="915"/>
        <w:gridCol w:w="1095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9071" w:type="dxa"/>
            <w:gridSpan w:val="11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黑体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黑体" w:eastAsia="方正仿宋简体"/>
                <w:b/>
                <w:sz w:val="30"/>
                <w:szCs w:val="30"/>
              </w:rPr>
              <w:t>一、团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500" w:type="dxa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团队名称</w:t>
            </w:r>
          </w:p>
        </w:tc>
        <w:tc>
          <w:tcPr>
            <w:tcW w:w="757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华文仿宋" w:eastAsia="方正仿宋简体"/>
                <w:b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15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实践地点</w:t>
            </w:r>
          </w:p>
        </w:tc>
        <w:tc>
          <w:tcPr>
            <w:tcW w:w="757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color w:val="999999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5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实践时间</w:t>
            </w:r>
          </w:p>
        </w:tc>
        <w:tc>
          <w:tcPr>
            <w:tcW w:w="757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color w:val="999999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500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团队人数</w:t>
            </w:r>
          </w:p>
        </w:tc>
        <w:tc>
          <w:tcPr>
            <w:tcW w:w="7571" w:type="dxa"/>
            <w:gridSpan w:val="8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1500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团长姓名</w:t>
            </w:r>
          </w:p>
        </w:tc>
        <w:tc>
          <w:tcPr>
            <w:tcW w:w="2076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  <w:tc>
          <w:tcPr>
            <w:tcW w:w="1545" w:type="dxa"/>
            <w:gridSpan w:val="2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联系电话</w:t>
            </w:r>
          </w:p>
        </w:tc>
        <w:tc>
          <w:tcPr>
            <w:tcW w:w="3950" w:type="dxa"/>
            <w:gridSpan w:val="3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500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带队教师</w:t>
            </w:r>
          </w:p>
        </w:tc>
        <w:tc>
          <w:tcPr>
            <w:tcW w:w="2076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  <w:tc>
          <w:tcPr>
            <w:tcW w:w="1545" w:type="dxa"/>
            <w:gridSpan w:val="2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联系电话</w:t>
            </w:r>
          </w:p>
        </w:tc>
        <w:tc>
          <w:tcPr>
            <w:tcW w:w="3950" w:type="dxa"/>
            <w:gridSpan w:val="3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326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实践地单位地址、名称</w:t>
            </w:r>
          </w:p>
        </w:tc>
        <w:tc>
          <w:tcPr>
            <w:tcW w:w="580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326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与实践地单位取得联系</w:t>
            </w:r>
          </w:p>
        </w:tc>
        <w:tc>
          <w:tcPr>
            <w:tcW w:w="580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color w:val="999999"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□是  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326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实践地单位联系方式</w:t>
            </w:r>
          </w:p>
        </w:tc>
        <w:tc>
          <w:tcPr>
            <w:tcW w:w="580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9071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黑体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黑体" w:eastAsia="方正仿宋简体"/>
                <w:b/>
                <w:sz w:val="30"/>
                <w:szCs w:val="30"/>
              </w:rPr>
              <w:t>二、团队实践项目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6" w:hRule="atLeast"/>
          <w:jc w:val="center"/>
        </w:trPr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活动</w:t>
            </w:r>
          </w:p>
          <w:p>
            <w:pPr>
              <w:spacing w:line="360" w:lineRule="auto"/>
              <w:ind w:left="113" w:right="113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背景</w:t>
            </w:r>
          </w:p>
        </w:tc>
        <w:tc>
          <w:tcPr>
            <w:tcW w:w="7606" w:type="dxa"/>
            <w:gridSpan w:val="9"/>
            <w:vAlign w:val="center"/>
          </w:tcPr>
          <w:p>
            <w:pPr>
              <w:spacing w:line="360" w:lineRule="auto"/>
              <w:ind w:firstLine="450" w:firstLineChars="150"/>
              <w:jc w:val="left"/>
              <w:rPr>
                <w:rFonts w:ascii="方正仿宋简体" w:hAnsi="宋体" w:eastAsia="方正仿宋简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8" w:hRule="atLeast"/>
          <w:jc w:val="center"/>
        </w:trPr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实践地情况</w:t>
            </w:r>
          </w:p>
        </w:tc>
        <w:tc>
          <w:tcPr>
            <w:tcW w:w="7606" w:type="dxa"/>
            <w:gridSpan w:val="9"/>
            <w:vAlign w:val="center"/>
          </w:tcPr>
          <w:p>
            <w:pPr>
              <w:spacing w:line="360" w:lineRule="auto"/>
              <w:ind w:firstLine="600" w:firstLineChars="200"/>
              <w:jc w:val="left"/>
              <w:rPr>
                <w:rFonts w:ascii="方正仿宋简体" w:hAnsi="宋体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hAnsi="宋体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hAnsi="宋体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hAnsi="宋体" w:eastAsia="方正仿宋简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9" w:hRule="atLeast"/>
          <w:jc w:val="center"/>
        </w:trPr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活动流程设计</w:t>
            </w:r>
          </w:p>
        </w:tc>
        <w:tc>
          <w:tcPr>
            <w:tcW w:w="7606" w:type="dxa"/>
            <w:gridSpan w:val="9"/>
            <w:vAlign w:val="center"/>
          </w:tcPr>
          <w:p>
            <w:pPr>
              <w:spacing w:line="360" w:lineRule="auto"/>
              <w:ind w:firstLine="600" w:firstLineChars="200"/>
              <w:jc w:val="left"/>
              <w:rPr>
                <w:rFonts w:ascii="方正仿宋简体" w:hAnsi="宋体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hAnsi="宋体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hAnsi="宋体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hAnsi="宋体" w:eastAsia="方正仿宋简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2" w:hRule="atLeast"/>
          <w:jc w:val="center"/>
        </w:trPr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ind w:left="159" w:right="113" w:hanging="159" w:hangingChars="53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预期</w:t>
            </w:r>
          </w:p>
          <w:p>
            <w:pPr>
              <w:spacing w:line="360" w:lineRule="auto"/>
              <w:ind w:right="113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成果</w:t>
            </w:r>
          </w:p>
        </w:tc>
        <w:tc>
          <w:tcPr>
            <w:tcW w:w="7606" w:type="dxa"/>
            <w:gridSpan w:val="9"/>
          </w:tcPr>
          <w:p>
            <w:pPr>
              <w:spacing w:line="360" w:lineRule="auto"/>
              <w:ind w:firstLine="588" w:firstLineChars="196"/>
              <w:rPr>
                <w:rFonts w:ascii="方正仿宋简体" w:hAnsi="宋体" w:eastAsia="方正仿宋简体" w:cs="宋体"/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3" w:hRule="atLeast"/>
          <w:jc w:val="center"/>
        </w:trPr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成果提</w:t>
            </w: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交形式</w:t>
            </w:r>
          </w:p>
        </w:tc>
        <w:tc>
          <w:tcPr>
            <w:tcW w:w="7606" w:type="dxa"/>
            <w:gridSpan w:val="9"/>
          </w:tcPr>
          <w:p>
            <w:pPr>
              <w:spacing w:line="360" w:lineRule="auto"/>
              <w:ind w:firstLine="600" w:firstLineChars="200"/>
              <w:jc w:val="left"/>
              <w:rPr>
                <w:rFonts w:ascii="方正仿宋简体" w:hAnsi="宋体" w:eastAsia="方正仿宋简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7" w:hRule="atLeast"/>
          <w:jc w:val="center"/>
        </w:trPr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活动</w:t>
            </w:r>
          </w:p>
          <w:p>
            <w:pPr>
              <w:spacing w:line="360" w:lineRule="auto"/>
              <w:ind w:left="113" w:right="113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亮点</w:t>
            </w:r>
          </w:p>
        </w:tc>
        <w:tc>
          <w:tcPr>
            <w:tcW w:w="7606" w:type="dxa"/>
            <w:gridSpan w:val="9"/>
          </w:tcPr>
          <w:p>
            <w:pPr>
              <w:spacing w:line="360" w:lineRule="auto"/>
              <w:ind w:firstLine="600" w:firstLineChars="200"/>
              <w:jc w:val="left"/>
              <w:rPr>
                <w:rFonts w:ascii="方正仿宋简体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eastAsia="方正仿宋简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9071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黑体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黑体" w:eastAsia="方正仿宋简体"/>
                <w:b/>
                <w:sz w:val="30"/>
                <w:szCs w:val="30"/>
              </w:rPr>
              <w:t>三、活动可行性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  <w:jc w:val="center"/>
        </w:trPr>
        <w:tc>
          <w:tcPr>
            <w:tcW w:w="150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活动准</w:t>
            </w: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备情况</w:t>
            </w:r>
          </w:p>
        </w:tc>
        <w:tc>
          <w:tcPr>
            <w:tcW w:w="7564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方正仿宋简体" w:hAnsi="宋体" w:eastAsia="方正仿宋简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 w:val="30"/>
                <w:szCs w:val="30"/>
              </w:rPr>
              <w:t xml:space="preserve">    </w:t>
            </w:r>
          </w:p>
          <w:p>
            <w:pPr>
              <w:spacing w:line="360" w:lineRule="auto"/>
              <w:jc w:val="left"/>
              <w:rPr>
                <w:rFonts w:ascii="方正仿宋简体" w:hAnsi="宋体" w:eastAsia="方正仿宋简体"/>
                <w:b/>
                <w:color w:val="000000"/>
                <w:sz w:val="30"/>
                <w:szCs w:val="30"/>
              </w:rPr>
            </w:pPr>
          </w:p>
          <w:p>
            <w:pPr>
              <w:spacing w:line="360" w:lineRule="auto"/>
              <w:jc w:val="left"/>
              <w:rPr>
                <w:rFonts w:ascii="方正仿宋简体" w:hAnsi="宋体" w:eastAsia="方正仿宋简体"/>
                <w:b/>
                <w:color w:val="000000"/>
                <w:sz w:val="30"/>
                <w:szCs w:val="30"/>
              </w:rPr>
            </w:pPr>
          </w:p>
          <w:p>
            <w:pPr>
              <w:spacing w:line="360" w:lineRule="auto"/>
              <w:jc w:val="left"/>
              <w:rPr>
                <w:rFonts w:ascii="方正仿宋简体" w:hAnsi="宋体" w:eastAsia="方正仿宋简体"/>
                <w:b/>
                <w:color w:val="000000"/>
                <w:sz w:val="30"/>
                <w:szCs w:val="30"/>
              </w:rPr>
            </w:pPr>
          </w:p>
          <w:p>
            <w:pPr>
              <w:spacing w:line="360" w:lineRule="auto"/>
              <w:jc w:val="left"/>
              <w:rPr>
                <w:rFonts w:ascii="方正仿宋简体" w:hAnsi="宋体" w:eastAsia="方正仿宋简体"/>
                <w:b/>
                <w:color w:val="000000"/>
                <w:sz w:val="30"/>
                <w:szCs w:val="30"/>
              </w:rPr>
            </w:pPr>
          </w:p>
          <w:p>
            <w:pPr>
              <w:spacing w:line="360" w:lineRule="auto"/>
              <w:jc w:val="left"/>
              <w:rPr>
                <w:rFonts w:ascii="方正仿宋简体" w:hAnsi="宋体" w:eastAsia="方正仿宋简体"/>
                <w:b/>
                <w:color w:val="000000"/>
                <w:sz w:val="30"/>
                <w:szCs w:val="30"/>
              </w:rPr>
            </w:pPr>
          </w:p>
          <w:p>
            <w:pPr>
              <w:spacing w:line="360" w:lineRule="auto"/>
              <w:jc w:val="left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atLeast"/>
          <w:jc w:val="center"/>
        </w:trPr>
        <w:tc>
          <w:tcPr>
            <w:tcW w:w="150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安全保障</w:t>
            </w:r>
          </w:p>
        </w:tc>
        <w:tc>
          <w:tcPr>
            <w:tcW w:w="7564" w:type="dxa"/>
            <w:gridSpan w:val="7"/>
            <w:vAlign w:val="center"/>
          </w:tcPr>
          <w:p>
            <w:pPr>
              <w:spacing w:line="360" w:lineRule="auto"/>
              <w:ind w:firstLine="600" w:firstLineChars="200"/>
              <w:jc w:val="left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firstLine="600" w:firstLineChars="200"/>
              <w:jc w:val="left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150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指导老</w:t>
            </w: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师意见</w:t>
            </w:r>
          </w:p>
        </w:tc>
        <w:tc>
          <w:tcPr>
            <w:tcW w:w="7564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right="600" w:firstLine="3752" w:firstLineChars="1250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 xml:space="preserve">签字：                  </w:t>
            </w:r>
          </w:p>
          <w:p>
            <w:pPr>
              <w:spacing w:line="360" w:lineRule="auto"/>
              <w:jc w:val="right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日期: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4" w:hRule="atLeast"/>
          <w:jc w:val="center"/>
        </w:trPr>
        <w:tc>
          <w:tcPr>
            <w:tcW w:w="150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院团委（校区团委）意见</w:t>
            </w:r>
          </w:p>
        </w:tc>
        <w:tc>
          <w:tcPr>
            <w:tcW w:w="7564" w:type="dxa"/>
            <w:gridSpan w:val="7"/>
            <w:vAlign w:val="center"/>
          </w:tcPr>
          <w:p>
            <w:pPr>
              <w:spacing w:line="360" w:lineRule="auto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ind w:right="600" w:firstLine="3752" w:firstLineChars="1250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 xml:space="preserve">盖章：             </w:t>
            </w:r>
          </w:p>
          <w:p>
            <w:pPr>
              <w:spacing w:line="360" w:lineRule="auto"/>
              <w:jc w:val="right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日期: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9071" w:type="dxa"/>
            <w:gridSpan w:val="11"/>
            <w:vAlign w:val="center"/>
          </w:tcPr>
          <w:p>
            <w:pPr>
              <w:spacing w:line="360" w:lineRule="auto"/>
              <w:ind w:firstLine="3452" w:firstLineChars="1150"/>
              <w:rPr>
                <w:rFonts w:ascii="方正仿宋简体" w:hAnsi="黑体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黑体" w:eastAsia="方正仿宋简体"/>
                <w:b/>
                <w:sz w:val="30"/>
                <w:szCs w:val="30"/>
              </w:rPr>
              <w:t>四、经费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341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编号</w:t>
            </w:r>
          </w:p>
        </w:tc>
        <w:tc>
          <w:tcPr>
            <w:tcW w:w="229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开支内容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编制标准</w:t>
            </w:r>
          </w:p>
        </w:tc>
        <w:tc>
          <w:tcPr>
            <w:tcW w:w="303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费用预算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341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  <w:tc>
          <w:tcPr>
            <w:tcW w:w="229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  <w:tc>
          <w:tcPr>
            <w:tcW w:w="3035" w:type="dxa"/>
            <w:gridSpan w:val="2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 w:cs="宋体"/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41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  <w:tc>
          <w:tcPr>
            <w:tcW w:w="229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color w:val="000000"/>
                <w:sz w:val="30"/>
                <w:szCs w:val="30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color w:val="000000"/>
                <w:sz w:val="30"/>
                <w:szCs w:val="30"/>
              </w:rPr>
            </w:pPr>
          </w:p>
        </w:tc>
        <w:tc>
          <w:tcPr>
            <w:tcW w:w="303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341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  <w:tc>
          <w:tcPr>
            <w:tcW w:w="229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  <w:tc>
          <w:tcPr>
            <w:tcW w:w="303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341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  <w:tc>
          <w:tcPr>
            <w:tcW w:w="229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  <w:tc>
          <w:tcPr>
            <w:tcW w:w="303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341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预算</w:t>
            </w:r>
          </w:p>
        </w:tc>
        <w:tc>
          <w:tcPr>
            <w:tcW w:w="229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申报金额</w:t>
            </w:r>
          </w:p>
        </w:tc>
        <w:tc>
          <w:tcPr>
            <w:tcW w:w="303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  <w:jc w:val="center"/>
        </w:trPr>
        <w:tc>
          <w:tcPr>
            <w:tcW w:w="1341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是否</w:t>
            </w: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获得</w:t>
            </w: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他方</w:t>
            </w: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资助</w:t>
            </w:r>
          </w:p>
        </w:tc>
        <w:tc>
          <w:tcPr>
            <w:tcW w:w="7730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□是       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5" w:hRule="atLeast"/>
          <w:jc w:val="center"/>
        </w:trPr>
        <w:tc>
          <w:tcPr>
            <w:tcW w:w="1341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他方</w:t>
            </w: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资助</w:t>
            </w: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单位</w:t>
            </w:r>
          </w:p>
        </w:tc>
        <w:tc>
          <w:tcPr>
            <w:tcW w:w="4695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360" w:lineRule="auto"/>
              <w:ind w:firstLine="150" w:firstLineChars="50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他方</w:t>
            </w: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资助</w:t>
            </w:r>
          </w:p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  <w:r>
              <w:rPr>
                <w:rFonts w:hint="eastAsia" w:ascii="方正仿宋简体" w:hAnsi="仿宋_GB2312" w:eastAsia="方正仿宋简体"/>
                <w:b/>
                <w:sz w:val="30"/>
                <w:szCs w:val="30"/>
              </w:rPr>
              <w:t>金额</w:t>
            </w:r>
          </w:p>
        </w:tc>
        <w:tc>
          <w:tcPr>
            <w:tcW w:w="1940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仿宋_GB2312" w:eastAsia="方正仿宋简体"/>
                <w:b/>
                <w:sz w:val="30"/>
                <w:szCs w:val="30"/>
              </w:rPr>
            </w:pPr>
          </w:p>
        </w:tc>
      </w:tr>
    </w:tbl>
    <w:p>
      <w:pPr>
        <w:spacing w:line="360" w:lineRule="auto"/>
        <w:jc w:val="left"/>
        <w:textAlignment w:val="baseline"/>
        <w:rPr>
          <w:rFonts w:ascii="方正仿宋简体" w:hAnsi="仿宋_GB2312" w:eastAsia="方正仿宋简体"/>
          <w:b/>
          <w:sz w:val="24"/>
          <w:szCs w:val="24"/>
        </w:rPr>
      </w:pPr>
      <w:r>
        <w:rPr>
          <w:rFonts w:hint="eastAsia" w:ascii="方正仿宋简体" w:hAnsi="仿宋_GB2312" w:eastAsia="方正仿宋简体"/>
          <w:b/>
          <w:sz w:val="24"/>
          <w:szCs w:val="24"/>
        </w:rPr>
        <w:t>注：1、此表由项目实践团队队长填写，并另附团队成员信息表。</w:t>
      </w:r>
    </w:p>
    <w:p>
      <w:pPr>
        <w:spacing w:line="360" w:lineRule="auto"/>
        <w:ind w:firstLine="480" w:firstLineChars="200"/>
        <w:jc w:val="left"/>
        <w:textAlignment w:val="baseline"/>
        <w:rPr>
          <w:rFonts w:ascii="方正仿宋简体" w:hAnsi="仿宋_GB2312" w:eastAsia="方正仿宋简体"/>
          <w:b/>
          <w:sz w:val="24"/>
          <w:szCs w:val="24"/>
        </w:rPr>
      </w:pPr>
      <w:r>
        <w:rPr>
          <w:rFonts w:hint="eastAsia" w:ascii="方正仿宋简体" w:hAnsi="仿宋_GB2312" w:eastAsia="方正仿宋简体"/>
          <w:b/>
          <w:sz w:val="24"/>
          <w:szCs w:val="24"/>
        </w:rPr>
        <w:t>2、原则上不再添加附页。</w:t>
      </w:r>
    </w:p>
    <w:p>
      <w:pPr>
        <w:spacing w:line="360" w:lineRule="auto"/>
        <w:ind w:left="830" w:leftChars="228" w:hanging="351" w:hangingChars="146"/>
        <w:jc w:val="left"/>
        <w:textAlignment w:val="baseline"/>
        <w:rPr>
          <w:rFonts w:ascii="方正仿宋简体" w:hAnsi="黑体" w:eastAsia="方正仿宋简体" w:cs="黑体"/>
          <w:b/>
          <w:sz w:val="24"/>
          <w:szCs w:val="24"/>
        </w:rPr>
      </w:pPr>
      <w:r>
        <w:rPr>
          <w:rFonts w:hint="eastAsia" w:ascii="方正仿宋简体" w:hAnsi="仿宋_GB2312" w:eastAsia="方正仿宋简体"/>
          <w:b/>
          <w:sz w:val="24"/>
          <w:szCs w:val="24"/>
        </w:rPr>
        <w:t>3、交表至队长所在学院团委。</w:t>
      </w:r>
    </w:p>
    <w:p>
      <w:pPr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>-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5</w:t>
    </w:r>
    <w:r>
      <w:fldChar w:fldCharType="end"/>
    </w:r>
    <w:r>
      <w:t>-</w: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t>-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4</w:t>
    </w:r>
    <w:r>
      <w:fldChar w:fldCharType="end"/>
    </w:r>
    <w:r>
      <w:t>-</w: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7D"/>
    <w:rsid w:val="00000484"/>
    <w:rsid w:val="000013E2"/>
    <w:rsid w:val="00005700"/>
    <w:rsid w:val="00014E7F"/>
    <w:rsid w:val="000418E9"/>
    <w:rsid w:val="000440E4"/>
    <w:rsid w:val="0004771A"/>
    <w:rsid w:val="000541E4"/>
    <w:rsid w:val="00054A13"/>
    <w:rsid w:val="00065CB7"/>
    <w:rsid w:val="0006755C"/>
    <w:rsid w:val="00070205"/>
    <w:rsid w:val="0007081C"/>
    <w:rsid w:val="00080573"/>
    <w:rsid w:val="000838C1"/>
    <w:rsid w:val="000870D0"/>
    <w:rsid w:val="0009111C"/>
    <w:rsid w:val="00091891"/>
    <w:rsid w:val="000951C1"/>
    <w:rsid w:val="000A7035"/>
    <w:rsid w:val="000B6E3D"/>
    <w:rsid w:val="000D0373"/>
    <w:rsid w:val="000E338C"/>
    <w:rsid w:val="000E529B"/>
    <w:rsid w:val="000F7474"/>
    <w:rsid w:val="00127576"/>
    <w:rsid w:val="00127CB6"/>
    <w:rsid w:val="001326C0"/>
    <w:rsid w:val="00137551"/>
    <w:rsid w:val="00144382"/>
    <w:rsid w:val="001472D0"/>
    <w:rsid w:val="001507E9"/>
    <w:rsid w:val="00153441"/>
    <w:rsid w:val="00154E9D"/>
    <w:rsid w:val="00177D5F"/>
    <w:rsid w:val="001870BF"/>
    <w:rsid w:val="001965BB"/>
    <w:rsid w:val="00196B18"/>
    <w:rsid w:val="001A0DEB"/>
    <w:rsid w:val="001A1F58"/>
    <w:rsid w:val="001A6400"/>
    <w:rsid w:val="001C0672"/>
    <w:rsid w:val="001D2366"/>
    <w:rsid w:val="001D712F"/>
    <w:rsid w:val="001E7045"/>
    <w:rsid w:val="001F08B9"/>
    <w:rsid w:val="001F480A"/>
    <w:rsid w:val="001F49C5"/>
    <w:rsid w:val="002018BB"/>
    <w:rsid w:val="00204DCE"/>
    <w:rsid w:val="0021057A"/>
    <w:rsid w:val="002108FD"/>
    <w:rsid w:val="00213F80"/>
    <w:rsid w:val="0021415B"/>
    <w:rsid w:val="002258DC"/>
    <w:rsid w:val="002316BC"/>
    <w:rsid w:val="00241983"/>
    <w:rsid w:val="00245115"/>
    <w:rsid w:val="00247B1D"/>
    <w:rsid w:val="00250D0C"/>
    <w:rsid w:val="00252D89"/>
    <w:rsid w:val="00257372"/>
    <w:rsid w:val="00274A56"/>
    <w:rsid w:val="0027790F"/>
    <w:rsid w:val="00277DDD"/>
    <w:rsid w:val="00282729"/>
    <w:rsid w:val="00294419"/>
    <w:rsid w:val="002A6180"/>
    <w:rsid w:val="002C6FD3"/>
    <w:rsid w:val="002E0DF9"/>
    <w:rsid w:val="00306E7E"/>
    <w:rsid w:val="00311E9A"/>
    <w:rsid w:val="003161D9"/>
    <w:rsid w:val="00335CF3"/>
    <w:rsid w:val="00355078"/>
    <w:rsid w:val="00362CA1"/>
    <w:rsid w:val="003666A4"/>
    <w:rsid w:val="003749FF"/>
    <w:rsid w:val="0039525C"/>
    <w:rsid w:val="003A2EC0"/>
    <w:rsid w:val="003C4D73"/>
    <w:rsid w:val="003C7DF3"/>
    <w:rsid w:val="003D0642"/>
    <w:rsid w:val="003E55FC"/>
    <w:rsid w:val="003F0215"/>
    <w:rsid w:val="003F149C"/>
    <w:rsid w:val="003F189A"/>
    <w:rsid w:val="003F2C7A"/>
    <w:rsid w:val="00406C0D"/>
    <w:rsid w:val="004116CC"/>
    <w:rsid w:val="004174DC"/>
    <w:rsid w:val="00417A84"/>
    <w:rsid w:val="004241F2"/>
    <w:rsid w:val="00425707"/>
    <w:rsid w:val="004272FB"/>
    <w:rsid w:val="004301B1"/>
    <w:rsid w:val="004353E2"/>
    <w:rsid w:val="004401B2"/>
    <w:rsid w:val="0045736E"/>
    <w:rsid w:val="00470351"/>
    <w:rsid w:val="0047405E"/>
    <w:rsid w:val="00475836"/>
    <w:rsid w:val="004A7827"/>
    <w:rsid w:val="004C2687"/>
    <w:rsid w:val="004D153A"/>
    <w:rsid w:val="004D3A7D"/>
    <w:rsid w:val="004D4FD1"/>
    <w:rsid w:val="004E1A49"/>
    <w:rsid w:val="004E5B5A"/>
    <w:rsid w:val="004F3F17"/>
    <w:rsid w:val="00502269"/>
    <w:rsid w:val="00524212"/>
    <w:rsid w:val="00532099"/>
    <w:rsid w:val="00543CEA"/>
    <w:rsid w:val="00561231"/>
    <w:rsid w:val="005708AB"/>
    <w:rsid w:val="00573D1E"/>
    <w:rsid w:val="0057492A"/>
    <w:rsid w:val="00581342"/>
    <w:rsid w:val="00590C46"/>
    <w:rsid w:val="005921C1"/>
    <w:rsid w:val="005A02D3"/>
    <w:rsid w:val="005A372B"/>
    <w:rsid w:val="005A3F50"/>
    <w:rsid w:val="005A492B"/>
    <w:rsid w:val="005A4C17"/>
    <w:rsid w:val="005C51D2"/>
    <w:rsid w:val="005E4C29"/>
    <w:rsid w:val="005E7D9A"/>
    <w:rsid w:val="005F0E26"/>
    <w:rsid w:val="005F2D78"/>
    <w:rsid w:val="00600A2C"/>
    <w:rsid w:val="0061020C"/>
    <w:rsid w:val="00611EBD"/>
    <w:rsid w:val="006211B4"/>
    <w:rsid w:val="006315AE"/>
    <w:rsid w:val="006316FD"/>
    <w:rsid w:val="00633250"/>
    <w:rsid w:val="00646344"/>
    <w:rsid w:val="00666016"/>
    <w:rsid w:val="00692C3E"/>
    <w:rsid w:val="006A13E3"/>
    <w:rsid w:val="006A3AE7"/>
    <w:rsid w:val="006B1477"/>
    <w:rsid w:val="006C2244"/>
    <w:rsid w:val="006C2FD8"/>
    <w:rsid w:val="006C5686"/>
    <w:rsid w:val="006D38CF"/>
    <w:rsid w:val="006D4B72"/>
    <w:rsid w:val="006E1199"/>
    <w:rsid w:val="006E1A48"/>
    <w:rsid w:val="006E4702"/>
    <w:rsid w:val="006E5CF8"/>
    <w:rsid w:val="006E74E1"/>
    <w:rsid w:val="006F2832"/>
    <w:rsid w:val="00727479"/>
    <w:rsid w:val="007303F5"/>
    <w:rsid w:val="00736148"/>
    <w:rsid w:val="0073684C"/>
    <w:rsid w:val="00741135"/>
    <w:rsid w:val="0074169F"/>
    <w:rsid w:val="00744206"/>
    <w:rsid w:val="0075027B"/>
    <w:rsid w:val="00754702"/>
    <w:rsid w:val="00776AAD"/>
    <w:rsid w:val="00781191"/>
    <w:rsid w:val="00790FDF"/>
    <w:rsid w:val="007917D3"/>
    <w:rsid w:val="00791AAD"/>
    <w:rsid w:val="00792058"/>
    <w:rsid w:val="007A2574"/>
    <w:rsid w:val="007B1ABC"/>
    <w:rsid w:val="007C15E3"/>
    <w:rsid w:val="007F5708"/>
    <w:rsid w:val="008414B6"/>
    <w:rsid w:val="00845CB1"/>
    <w:rsid w:val="0085422D"/>
    <w:rsid w:val="00854506"/>
    <w:rsid w:val="00863154"/>
    <w:rsid w:val="0087046A"/>
    <w:rsid w:val="00881B44"/>
    <w:rsid w:val="0088590E"/>
    <w:rsid w:val="0088770E"/>
    <w:rsid w:val="008914C1"/>
    <w:rsid w:val="008918C8"/>
    <w:rsid w:val="008A31B0"/>
    <w:rsid w:val="008A6970"/>
    <w:rsid w:val="008B1A81"/>
    <w:rsid w:val="008C0C5F"/>
    <w:rsid w:val="008C54D5"/>
    <w:rsid w:val="008C56FA"/>
    <w:rsid w:val="008D09B2"/>
    <w:rsid w:val="008D7A16"/>
    <w:rsid w:val="008D7F3F"/>
    <w:rsid w:val="008E154B"/>
    <w:rsid w:val="008E4552"/>
    <w:rsid w:val="008E7EEB"/>
    <w:rsid w:val="008F4288"/>
    <w:rsid w:val="008F6A4C"/>
    <w:rsid w:val="008F70C7"/>
    <w:rsid w:val="00910DB6"/>
    <w:rsid w:val="0091790A"/>
    <w:rsid w:val="00944D0B"/>
    <w:rsid w:val="00947877"/>
    <w:rsid w:val="009518DC"/>
    <w:rsid w:val="00952523"/>
    <w:rsid w:val="00956697"/>
    <w:rsid w:val="00960A55"/>
    <w:rsid w:val="009624A5"/>
    <w:rsid w:val="00964C00"/>
    <w:rsid w:val="00965D2E"/>
    <w:rsid w:val="0097013E"/>
    <w:rsid w:val="00982207"/>
    <w:rsid w:val="0098268E"/>
    <w:rsid w:val="00995A2D"/>
    <w:rsid w:val="009961BF"/>
    <w:rsid w:val="009976BA"/>
    <w:rsid w:val="00997837"/>
    <w:rsid w:val="009A45B8"/>
    <w:rsid w:val="009B2F1C"/>
    <w:rsid w:val="009D57B1"/>
    <w:rsid w:val="009D67B2"/>
    <w:rsid w:val="00A24348"/>
    <w:rsid w:val="00A40F1A"/>
    <w:rsid w:val="00A4244C"/>
    <w:rsid w:val="00A43630"/>
    <w:rsid w:val="00A5459B"/>
    <w:rsid w:val="00A54CF1"/>
    <w:rsid w:val="00A63887"/>
    <w:rsid w:val="00A71AD7"/>
    <w:rsid w:val="00A93BAE"/>
    <w:rsid w:val="00A97BE2"/>
    <w:rsid w:val="00AA6C46"/>
    <w:rsid w:val="00AC2B95"/>
    <w:rsid w:val="00AC76AE"/>
    <w:rsid w:val="00AE0B7B"/>
    <w:rsid w:val="00AF1CC8"/>
    <w:rsid w:val="00AF4032"/>
    <w:rsid w:val="00B10AA9"/>
    <w:rsid w:val="00B112E6"/>
    <w:rsid w:val="00B30009"/>
    <w:rsid w:val="00B54E61"/>
    <w:rsid w:val="00B72812"/>
    <w:rsid w:val="00B843DE"/>
    <w:rsid w:val="00B8717F"/>
    <w:rsid w:val="00BB087B"/>
    <w:rsid w:val="00BC4388"/>
    <w:rsid w:val="00BD2F05"/>
    <w:rsid w:val="00BD5E3B"/>
    <w:rsid w:val="00BE2459"/>
    <w:rsid w:val="00BF4D39"/>
    <w:rsid w:val="00C03AE6"/>
    <w:rsid w:val="00C03CDD"/>
    <w:rsid w:val="00C15821"/>
    <w:rsid w:val="00C17064"/>
    <w:rsid w:val="00C27A38"/>
    <w:rsid w:val="00C54FD5"/>
    <w:rsid w:val="00C82BB1"/>
    <w:rsid w:val="00C871D2"/>
    <w:rsid w:val="00CA45DB"/>
    <w:rsid w:val="00CA6434"/>
    <w:rsid w:val="00CC3370"/>
    <w:rsid w:val="00CC63B7"/>
    <w:rsid w:val="00CD2DA8"/>
    <w:rsid w:val="00CD376A"/>
    <w:rsid w:val="00CE1A02"/>
    <w:rsid w:val="00CE7941"/>
    <w:rsid w:val="00D002FF"/>
    <w:rsid w:val="00D05625"/>
    <w:rsid w:val="00D11979"/>
    <w:rsid w:val="00D11E3F"/>
    <w:rsid w:val="00D224AC"/>
    <w:rsid w:val="00D37F6D"/>
    <w:rsid w:val="00D5349E"/>
    <w:rsid w:val="00D55CBE"/>
    <w:rsid w:val="00D62C75"/>
    <w:rsid w:val="00D7133A"/>
    <w:rsid w:val="00D717C9"/>
    <w:rsid w:val="00D72A40"/>
    <w:rsid w:val="00D75B6E"/>
    <w:rsid w:val="00D77A10"/>
    <w:rsid w:val="00D856D2"/>
    <w:rsid w:val="00DA6EE4"/>
    <w:rsid w:val="00DB28C3"/>
    <w:rsid w:val="00DB4D4C"/>
    <w:rsid w:val="00DC000F"/>
    <w:rsid w:val="00DC1406"/>
    <w:rsid w:val="00DC4ACC"/>
    <w:rsid w:val="00DC5EEA"/>
    <w:rsid w:val="00DD1DEC"/>
    <w:rsid w:val="00DE3E43"/>
    <w:rsid w:val="00DE4314"/>
    <w:rsid w:val="00DE57D8"/>
    <w:rsid w:val="00DF2618"/>
    <w:rsid w:val="00DF4902"/>
    <w:rsid w:val="00E00FCE"/>
    <w:rsid w:val="00E013D1"/>
    <w:rsid w:val="00E06894"/>
    <w:rsid w:val="00E10CCB"/>
    <w:rsid w:val="00E15AC3"/>
    <w:rsid w:val="00E17D60"/>
    <w:rsid w:val="00E2017F"/>
    <w:rsid w:val="00E41567"/>
    <w:rsid w:val="00E60D64"/>
    <w:rsid w:val="00E6131B"/>
    <w:rsid w:val="00E61F84"/>
    <w:rsid w:val="00E630FC"/>
    <w:rsid w:val="00E663A8"/>
    <w:rsid w:val="00E7761F"/>
    <w:rsid w:val="00E85AA7"/>
    <w:rsid w:val="00EB1E20"/>
    <w:rsid w:val="00EC29ED"/>
    <w:rsid w:val="00EC3D03"/>
    <w:rsid w:val="00F018A5"/>
    <w:rsid w:val="00F10BE6"/>
    <w:rsid w:val="00F127AE"/>
    <w:rsid w:val="00F14963"/>
    <w:rsid w:val="00F14D3D"/>
    <w:rsid w:val="00F30321"/>
    <w:rsid w:val="00F3646F"/>
    <w:rsid w:val="00F3761B"/>
    <w:rsid w:val="00F70472"/>
    <w:rsid w:val="00F7645C"/>
    <w:rsid w:val="00F8295F"/>
    <w:rsid w:val="00F910D1"/>
    <w:rsid w:val="00F97029"/>
    <w:rsid w:val="00F97535"/>
    <w:rsid w:val="00FA0EB5"/>
    <w:rsid w:val="00FA3119"/>
    <w:rsid w:val="00FA6C93"/>
    <w:rsid w:val="00FA71EA"/>
    <w:rsid w:val="00FB159A"/>
    <w:rsid w:val="00FB6101"/>
    <w:rsid w:val="00FC3EA1"/>
    <w:rsid w:val="00FD3BD5"/>
    <w:rsid w:val="00FD7590"/>
    <w:rsid w:val="00FE1128"/>
    <w:rsid w:val="00FE123B"/>
    <w:rsid w:val="00FE17D7"/>
    <w:rsid w:val="00FE3477"/>
    <w:rsid w:val="00FE3A08"/>
    <w:rsid w:val="00FF0605"/>
    <w:rsid w:val="00FF64CE"/>
    <w:rsid w:val="00FF7ABD"/>
    <w:rsid w:val="04434F02"/>
    <w:rsid w:val="07CA0AA5"/>
    <w:rsid w:val="243D6A3D"/>
    <w:rsid w:val="254F5C28"/>
    <w:rsid w:val="37F07488"/>
    <w:rsid w:val="46353561"/>
    <w:rsid w:val="5BAC51B1"/>
    <w:rsid w:val="6F6B61BE"/>
    <w:rsid w:val="7336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6"/>
    <w:qFormat/>
    <w:uiPriority w:val="99"/>
    <w:rPr>
      <w:b/>
      <w:bCs/>
    </w:rPr>
  </w:style>
  <w:style w:type="paragraph" w:styleId="4">
    <w:name w:val="annotation text"/>
    <w:basedOn w:val="1"/>
    <w:link w:val="19"/>
    <w:qFormat/>
    <w:uiPriority w:val="99"/>
    <w:pPr>
      <w:jc w:val="left"/>
    </w:pPr>
  </w:style>
  <w:style w:type="paragraph" w:styleId="5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6">
    <w:name w:val="Balloon Text"/>
    <w:basedOn w:val="1"/>
    <w:link w:val="15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1">
    <w:name w:val="Hyperlink"/>
    <w:qFormat/>
    <w:uiPriority w:val="99"/>
    <w:rPr>
      <w:color w:val="0000FF"/>
      <w:u w:val="single"/>
    </w:rPr>
  </w:style>
  <w:style w:type="character" w:styleId="12">
    <w:name w:val="annotation reference"/>
    <w:qFormat/>
    <w:uiPriority w:val="99"/>
    <w:rPr>
      <w:sz w:val="21"/>
      <w:szCs w:val="21"/>
    </w:rPr>
  </w:style>
  <w:style w:type="table" w:styleId="14">
    <w:name w:val="Table Grid"/>
    <w:basedOn w:val="1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批注框文本 Char"/>
    <w:link w:val="6"/>
    <w:qFormat/>
    <w:uiPriority w:val="99"/>
    <w:rPr>
      <w:kern w:val="2"/>
      <w:sz w:val="18"/>
      <w:szCs w:val="18"/>
    </w:rPr>
  </w:style>
  <w:style w:type="character" w:customStyle="1" w:styleId="16">
    <w:name w:val="批注主题 Char"/>
    <w:link w:val="3"/>
    <w:qFormat/>
    <w:uiPriority w:val="99"/>
    <w:rPr>
      <w:b/>
      <w:bCs/>
      <w:kern w:val="2"/>
      <w:sz w:val="21"/>
      <w:szCs w:val="22"/>
    </w:rPr>
  </w:style>
  <w:style w:type="character" w:customStyle="1" w:styleId="17">
    <w:name w:val="页脚 Char"/>
    <w:link w:val="7"/>
    <w:qFormat/>
    <w:uiPriority w:val="99"/>
    <w:rPr>
      <w:kern w:val="2"/>
      <w:sz w:val="18"/>
      <w:szCs w:val="22"/>
    </w:rPr>
  </w:style>
  <w:style w:type="character" w:customStyle="1" w:styleId="18">
    <w:name w:val="日期 Char"/>
    <w:link w:val="5"/>
    <w:qFormat/>
    <w:uiPriority w:val="99"/>
    <w:rPr>
      <w:kern w:val="2"/>
      <w:sz w:val="21"/>
      <w:szCs w:val="22"/>
    </w:rPr>
  </w:style>
  <w:style w:type="character" w:customStyle="1" w:styleId="19">
    <w:name w:val="批注文字 Char"/>
    <w:link w:val="4"/>
    <w:qFormat/>
    <w:uiPriority w:val="99"/>
    <w:rPr>
      <w:kern w:val="2"/>
      <w:sz w:val="21"/>
      <w:szCs w:val="22"/>
    </w:rPr>
  </w:style>
  <w:style w:type="character" w:customStyle="1" w:styleId="20">
    <w:name w:val="标题 2 Char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21">
    <w:name w:val="列出段落1"/>
    <w:qFormat/>
    <w:uiPriority w:val="34"/>
    <w:pPr>
      <w:ind w:firstLine="420" w:firstLineChars="200"/>
    </w:pPr>
    <w:rPr>
      <w:rFonts w:ascii="Calibri" w:hAnsi="Calibri" w:eastAsia="宋体" w:cs="Times New Roman"/>
      <w:lang w:val="en-US" w:eastAsia="zh-CN" w:bidi="ar-SA"/>
    </w:rPr>
  </w:style>
  <w:style w:type="table" w:customStyle="1" w:styleId="22">
    <w:name w:val="网格型1"/>
    <w:basedOn w:val="13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仿宋简体" w:hAnsi="方正仿宋简体" w:eastAsia="宋体" w:cs="方正仿宋简体"/>
      <w:color w:val="000000"/>
      <w:sz w:val="24"/>
      <w:szCs w:val="24"/>
      <w:lang w:val="en-US" w:eastAsia="zh-CN" w:bidi="ar-SA"/>
    </w:rPr>
  </w:style>
  <w:style w:type="character" w:customStyle="1" w:styleId="24">
    <w:name w:val="Hyperlink.0"/>
    <w:qFormat/>
    <w:uiPriority w:val="0"/>
    <w:rPr>
      <w:rFonts w:ascii="方正仿宋简体" w:hAnsi="方正仿宋简体" w:eastAsia="方正仿宋简体" w:cs="方正仿宋简体"/>
      <w:b/>
      <w:bCs/>
      <w:color w:val="000000"/>
      <w:sz w:val="30"/>
      <w:szCs w:val="30"/>
      <w:u w:color="000000"/>
      <w:lang w:val="en-US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24336-A0BD-4278-93F9-1D99F5A61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045</Words>
  <Characters>5958</Characters>
  <Lines>49</Lines>
  <Paragraphs>13</Paragraphs>
  <ScaleCrop>false</ScaleCrop>
  <LinksUpToDate>false</LinksUpToDate>
  <CharactersWithSpaces>699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30T03:00:00Z</dcterms:created>
  <dc:creator>asus</dc:creator>
  <cp:lastModifiedBy>LikeLove1416235854</cp:lastModifiedBy>
  <cp:lastPrinted>2018-05-23T10:07:00Z</cp:lastPrinted>
  <dcterms:modified xsi:type="dcterms:W3CDTF">2018-05-29T11:28:47Z</dcterms:modified>
  <dc:title>四川农业大学2015年</dc:title>
  <cp:revision>5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